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AD3C" w14:textId="77777777" w:rsidR="005D6055" w:rsidRDefault="005D6055" w:rsidP="005D605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</w:pPr>
    </w:p>
    <w:p w14:paraId="59FAC8B0" w14:textId="77777777" w:rsidR="005D6055" w:rsidRDefault="005D6055" w:rsidP="005D605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</w:pPr>
    </w:p>
    <w:p w14:paraId="04F1E561" w14:textId="77777777" w:rsidR="005D6055" w:rsidRDefault="005D6055" w:rsidP="005D605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</w:pPr>
    </w:p>
    <w:p w14:paraId="4EF95AC2" w14:textId="77777777" w:rsidR="005D6055" w:rsidRDefault="005D6055" w:rsidP="005D605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</w:pPr>
    </w:p>
    <w:p w14:paraId="4F1B97DF" w14:textId="77777777" w:rsidR="005D6055" w:rsidRDefault="005D6055" w:rsidP="005D605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</w:pPr>
    </w:p>
    <w:p w14:paraId="709E2638" w14:textId="77777777" w:rsidR="005D6055" w:rsidRDefault="005D6055" w:rsidP="005D605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</w:pPr>
    </w:p>
    <w:p w14:paraId="7E2D14DF" w14:textId="77777777" w:rsidR="005D6055" w:rsidRDefault="005D6055" w:rsidP="005D605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</w:pPr>
    </w:p>
    <w:p w14:paraId="2286A9D2" w14:textId="77777777" w:rsidR="005D6055" w:rsidRDefault="005D6055" w:rsidP="005D605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</w:pPr>
    </w:p>
    <w:p w14:paraId="232DAC0A" w14:textId="77777777" w:rsidR="005D6055" w:rsidRPr="008009F9" w:rsidRDefault="005D6055" w:rsidP="005D605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tab/>
      </w:r>
      <w:r>
        <w:rPr>
          <w:rFonts w:asciiTheme="minorHAnsi" w:hAnsiTheme="minorHAnsi" w:cstheme="minorHAnsi"/>
          <w:b/>
          <w:sz w:val="24"/>
          <w:szCs w:val="24"/>
        </w:rPr>
        <w:t>Rent Receipt</w:t>
      </w:r>
    </w:p>
    <w:p w14:paraId="2A2DD1CD" w14:textId="77777777" w:rsidR="005D6055" w:rsidRDefault="005D6055" w:rsidP="00137CD5">
      <w:pPr>
        <w:pStyle w:val="Question"/>
      </w:pPr>
    </w:p>
    <w:p w14:paraId="083AA3C3" w14:textId="11157B90" w:rsidR="005D6055" w:rsidRDefault="005D6055" w:rsidP="00137CD5">
      <w:pPr>
        <w:pStyle w:val="Question"/>
      </w:pPr>
      <w:r>
        <w:t>Received a sum of Rs.</w:t>
      </w:r>
      <w:r w:rsidR="001301C2">
        <w:t>17,000</w:t>
      </w:r>
      <w:r>
        <w:t xml:space="preserve">/- (Rupees </w:t>
      </w:r>
      <w:r w:rsidR="001301C2">
        <w:t>Seven</w:t>
      </w:r>
      <w:r w:rsidR="00D82E1E">
        <w:t>t</w:t>
      </w:r>
      <w:r w:rsidR="001301C2">
        <w:t>een Thousand rupees only</w:t>
      </w:r>
      <w:r>
        <w:t xml:space="preserve">) from Mr./ Ms. </w:t>
      </w:r>
      <w:r w:rsidR="001301C2">
        <w:t>Laxmi Santhosh Kumar</w:t>
      </w:r>
      <w:r>
        <w:t xml:space="preserve"> </w:t>
      </w:r>
      <w:proofErr w:type="spellStart"/>
      <w:r w:rsidR="00D82E1E">
        <w:t>Dasari</w:t>
      </w:r>
      <w:proofErr w:type="spellEnd"/>
      <w:r w:rsidR="00D82E1E">
        <w:t xml:space="preserve"> </w:t>
      </w:r>
      <w:r>
        <w:t xml:space="preserve">residing at </w:t>
      </w:r>
      <w:r w:rsidR="001301C2">
        <w:t xml:space="preserve">5-35/315/3, Sai baba </w:t>
      </w:r>
      <w:proofErr w:type="spellStart"/>
      <w:r w:rsidR="001301C2">
        <w:t>nagar</w:t>
      </w:r>
      <w:proofErr w:type="spellEnd"/>
      <w:r w:rsidR="001301C2">
        <w:t xml:space="preserve"> colony, Kukatpally, Hyderabad.</w:t>
      </w:r>
    </w:p>
    <w:p w14:paraId="4CA9294F" w14:textId="13D2BF4A" w:rsidR="005D6055" w:rsidRDefault="005D6055" w:rsidP="00137CD5">
      <w:pPr>
        <w:pStyle w:val="Question"/>
      </w:pPr>
      <w:r>
        <w:t xml:space="preserve">Towards rent for the month of </w:t>
      </w:r>
      <w:r w:rsidR="00D82E1E">
        <w:t>October</w:t>
      </w:r>
      <w:r>
        <w:t xml:space="preserve"> 20</w:t>
      </w:r>
      <w:r w:rsidR="00D82E1E">
        <w:t>22</w:t>
      </w:r>
      <w:r>
        <w:t>.</w:t>
      </w:r>
    </w:p>
    <w:p w14:paraId="10A2A1C1" w14:textId="77777777" w:rsidR="005D6055" w:rsidRDefault="005D6055" w:rsidP="00137CD5">
      <w:pPr>
        <w:pStyle w:val="Question"/>
      </w:pPr>
    </w:p>
    <w:p w14:paraId="4A242BB9" w14:textId="5570BB0A" w:rsidR="005D6055" w:rsidRDefault="005D6055" w:rsidP="00137CD5">
      <w:pPr>
        <w:pStyle w:val="Question"/>
      </w:pPr>
      <w:r>
        <w:t>Place</w:t>
      </w:r>
      <w:r>
        <w:tab/>
      </w:r>
      <w:r w:rsidR="00D82E1E">
        <w:tab/>
      </w:r>
      <w:r w:rsidR="00D82E1E">
        <w:tab/>
      </w:r>
      <w:r w:rsidR="00D82E1E">
        <w:tab/>
      </w:r>
      <w:r w:rsidR="00137CD5">
        <w:tab/>
      </w:r>
      <w:r>
        <w:t>:</w:t>
      </w:r>
      <w:r w:rsidR="00D82E1E">
        <w:tab/>
      </w:r>
      <w:r w:rsidR="00D82E1E">
        <w:tab/>
      </w:r>
      <w:r w:rsidR="00D82E1E">
        <w:tab/>
        <w:t>Hyderabad</w:t>
      </w:r>
    </w:p>
    <w:p w14:paraId="68AE4467" w14:textId="3DE0A4EF" w:rsidR="005D6055" w:rsidRDefault="005D6055" w:rsidP="00137CD5">
      <w:pPr>
        <w:pStyle w:val="Question"/>
      </w:pPr>
      <w:r>
        <w:t>Date</w:t>
      </w:r>
      <w:r>
        <w:tab/>
      </w:r>
      <w:r w:rsidR="00D82E1E">
        <w:tab/>
      </w:r>
      <w:r w:rsidR="00D82E1E">
        <w:tab/>
      </w:r>
      <w:r w:rsidR="00D82E1E">
        <w:tab/>
      </w:r>
      <w:r w:rsidR="00137CD5">
        <w:tab/>
      </w:r>
      <w:r>
        <w:t>:</w:t>
      </w:r>
      <w:r w:rsidR="00D82E1E">
        <w:tab/>
      </w:r>
      <w:r w:rsidR="00D82E1E">
        <w:tab/>
      </w:r>
      <w:r w:rsidR="00D82E1E">
        <w:tab/>
        <w:t>02</w:t>
      </w:r>
      <w:r w:rsidR="00D82E1E" w:rsidRPr="00D82E1E">
        <w:rPr>
          <w:vertAlign w:val="superscript"/>
        </w:rPr>
        <w:t>nd</w:t>
      </w:r>
      <w:r w:rsidR="00D82E1E">
        <w:t xml:space="preserve"> October 2022</w:t>
      </w:r>
      <w:r w:rsidR="00D82E1E">
        <w:tab/>
      </w:r>
    </w:p>
    <w:p w14:paraId="0083085A" w14:textId="77777777" w:rsidR="005D6055" w:rsidRDefault="005D6055" w:rsidP="00137CD5">
      <w:pPr>
        <w:pStyle w:val="Question"/>
      </w:pPr>
      <w:r>
        <w:t xml:space="preserve">Signature of the landlord </w:t>
      </w:r>
    </w:p>
    <w:p w14:paraId="3DE40B82" w14:textId="77777777" w:rsidR="005D6055" w:rsidRDefault="005D6055" w:rsidP="00137CD5">
      <w:pPr>
        <w:pStyle w:val="Question"/>
      </w:pPr>
      <w:r w:rsidRPr="0072608D">
        <w:t>(To be signed on the rev</w:t>
      </w:r>
      <w:r>
        <w:t>en</w:t>
      </w:r>
      <w:r w:rsidRPr="0072608D">
        <w:t>ue stamp)</w:t>
      </w:r>
    </w:p>
    <w:p w14:paraId="709A5783" w14:textId="4411C513" w:rsidR="005D6055" w:rsidRDefault="005D6055" w:rsidP="00137CD5">
      <w:pPr>
        <w:pStyle w:val="Question"/>
      </w:pPr>
      <w:r>
        <w:t>Name of the landlord</w:t>
      </w:r>
      <w:r w:rsidR="00D82E1E">
        <w:tab/>
      </w:r>
      <w:r>
        <w:tab/>
      </w:r>
      <w:r w:rsidR="00137CD5">
        <w:tab/>
      </w:r>
      <w:r>
        <w:t>:</w:t>
      </w:r>
      <w:r w:rsidR="00D82E1E">
        <w:tab/>
      </w:r>
      <w:r w:rsidR="00D82E1E">
        <w:tab/>
      </w:r>
      <w:r w:rsidR="00D82E1E">
        <w:tab/>
        <w:t xml:space="preserve">K. Mary </w:t>
      </w:r>
      <w:proofErr w:type="spellStart"/>
      <w:r w:rsidR="00D82E1E">
        <w:t>Andasamma</w:t>
      </w:r>
      <w:proofErr w:type="spellEnd"/>
    </w:p>
    <w:p w14:paraId="6C1C275C" w14:textId="78C255A6" w:rsidR="005D6055" w:rsidRDefault="005D6055" w:rsidP="00137CD5">
      <w:pPr>
        <w:pStyle w:val="Question"/>
      </w:pPr>
      <w:r>
        <w:t>PAN of the landlord</w:t>
      </w:r>
      <w:r>
        <w:tab/>
      </w:r>
      <w:r>
        <w:tab/>
      </w:r>
      <w:r w:rsidR="00137CD5">
        <w:tab/>
      </w:r>
      <w:r>
        <w:t>:</w:t>
      </w:r>
      <w:r w:rsidR="00D82E1E">
        <w:tab/>
      </w:r>
      <w:r w:rsidR="00D82E1E">
        <w:tab/>
      </w:r>
    </w:p>
    <w:p w14:paraId="4E77D977" w14:textId="7638F402" w:rsidR="00D82E1E" w:rsidRDefault="005D6055" w:rsidP="00137CD5">
      <w:pPr>
        <w:pStyle w:val="Question"/>
      </w:pPr>
      <w:r>
        <w:t>Address</w:t>
      </w:r>
      <w:r>
        <w:tab/>
      </w:r>
      <w:r>
        <w:tab/>
      </w:r>
      <w:r w:rsidR="00D82E1E">
        <w:tab/>
      </w:r>
      <w:r>
        <w:tab/>
        <w:t>:</w:t>
      </w:r>
      <w:r w:rsidR="00D82E1E">
        <w:tab/>
      </w:r>
      <w:r w:rsidR="00D82E1E">
        <w:tab/>
      </w:r>
      <w:r w:rsidR="00D82E1E">
        <w:tab/>
        <w:t>Door No: 5-35/315/3, 1</w:t>
      </w:r>
      <w:r w:rsidR="00D82E1E" w:rsidRPr="00D82E1E">
        <w:rPr>
          <w:vertAlign w:val="superscript"/>
        </w:rPr>
        <w:t>st</w:t>
      </w:r>
      <w:r w:rsidR="00D82E1E">
        <w:t xml:space="preserve"> Floor,</w:t>
      </w:r>
    </w:p>
    <w:p w14:paraId="1C1C9C34" w14:textId="1012489A" w:rsidR="00D82E1E" w:rsidRDefault="00D82E1E" w:rsidP="00137CD5">
      <w:pPr>
        <w:pStyle w:val="Question"/>
      </w:pPr>
      <w:r>
        <w:t xml:space="preserve">Sai baba </w:t>
      </w:r>
      <w:proofErr w:type="spellStart"/>
      <w:r>
        <w:t>nagar</w:t>
      </w:r>
      <w:proofErr w:type="spellEnd"/>
      <w:r>
        <w:t xml:space="preserve"> colony,</w:t>
      </w:r>
      <w:r w:rsidR="00E1033B">
        <w:t xml:space="preserve"> Kukatpally, </w:t>
      </w:r>
    </w:p>
    <w:p w14:paraId="0F1EEE7C" w14:textId="116BF8EA" w:rsidR="005D6055" w:rsidRDefault="00D82E1E" w:rsidP="00137CD5">
      <w:pPr>
        <w:pStyle w:val="Question"/>
      </w:pPr>
      <w:r>
        <w:t>Hyderabad</w:t>
      </w:r>
      <w:r w:rsidR="00E1033B">
        <w:t>-500072.</w:t>
      </w:r>
    </w:p>
    <w:p w14:paraId="30AFBA7A" w14:textId="77777777" w:rsidR="005D6055" w:rsidRDefault="005D6055" w:rsidP="00137CD5">
      <w:pPr>
        <w:pStyle w:val="Question"/>
      </w:pPr>
    </w:p>
    <w:p w14:paraId="6091B355" w14:textId="77777777" w:rsidR="005D6055" w:rsidRDefault="005D6055" w:rsidP="00137CD5">
      <w:pPr>
        <w:pStyle w:val="Question"/>
      </w:pPr>
    </w:p>
    <w:p w14:paraId="5099BBFD" w14:textId="77777777" w:rsidR="005D6055" w:rsidRDefault="005D6055" w:rsidP="00137CD5">
      <w:pPr>
        <w:pStyle w:val="Question"/>
      </w:pPr>
    </w:p>
    <w:p w14:paraId="34CDB945" w14:textId="77777777" w:rsidR="005D6055" w:rsidRDefault="005D6055" w:rsidP="00137CD5">
      <w:pPr>
        <w:pStyle w:val="Question"/>
      </w:pPr>
    </w:p>
    <w:p w14:paraId="5349562B" w14:textId="77777777" w:rsidR="005D6055" w:rsidRDefault="005D6055" w:rsidP="00137CD5">
      <w:pPr>
        <w:pStyle w:val="Question"/>
      </w:pPr>
    </w:p>
    <w:p w14:paraId="3F7BA21D" w14:textId="77777777" w:rsidR="005D6055" w:rsidRDefault="005D6055" w:rsidP="00137CD5">
      <w:pPr>
        <w:pStyle w:val="Question"/>
      </w:pPr>
    </w:p>
    <w:p w14:paraId="0506FAFF" w14:textId="77777777" w:rsidR="005D6055" w:rsidRDefault="005D6055" w:rsidP="00137CD5">
      <w:pPr>
        <w:pStyle w:val="Question"/>
      </w:pPr>
    </w:p>
    <w:p w14:paraId="77D7AE8C" w14:textId="77777777" w:rsidR="00F66F7B" w:rsidRDefault="00F66F7B"/>
    <w:sectPr w:rsidR="00F66F7B" w:rsidSect="00D82E1E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762EE"/>
    <w:multiLevelType w:val="hybridMultilevel"/>
    <w:tmpl w:val="986E584C"/>
    <w:lvl w:ilvl="0" w:tplc="5B7E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07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055"/>
    <w:rsid w:val="001301C2"/>
    <w:rsid w:val="00137CD5"/>
    <w:rsid w:val="005D6055"/>
    <w:rsid w:val="00D82E1E"/>
    <w:rsid w:val="00E1033B"/>
    <w:rsid w:val="00F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CA83"/>
  <w15:docId w15:val="{95BD21DB-2F47-49A0-8947-EC617511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55"/>
    <w:rPr>
      <w:rFonts w:ascii="Calibri" w:eastAsia="Times New Roman" w:hAnsi="Calibri"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BodyText"/>
    <w:autoRedefine/>
    <w:rsid w:val="00137CD5"/>
    <w:rPr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D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6055"/>
    <w:rPr>
      <w:rFonts w:ascii="Calibri" w:eastAsia="Times New Roman" w:hAnsi="Calibri" w:cs="Latha"/>
      <w:lang w:bidi="ta-IN"/>
    </w:rPr>
  </w:style>
  <w:style w:type="character" w:styleId="LineNumber">
    <w:name w:val="line number"/>
    <w:basedOn w:val="DefaultParagraphFont"/>
    <w:uiPriority w:val="99"/>
    <w:semiHidden/>
    <w:unhideWhenUsed/>
    <w:rsid w:val="00D8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9766332D577488AB49346BAFD8233" ma:contentTypeVersion="8" ma:contentTypeDescription="Create a new document." ma:contentTypeScope="" ma:versionID="5a8444910c1bf996ef37ce920dfedfe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f4d8370b65d98455bed7d163f5cac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FFB5F67-9D6D-4752-8D6F-7552A96D4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1B38A-C042-495A-8969-FEE1E1D7562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029342-14A5-4CBC-B72B-BD7A8EF80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4AB49-6B31-429E-83BA-BCA3432F9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9655</dc:creator>
  <cp:keywords/>
  <cp:lastModifiedBy>DLSKUMAR</cp:lastModifiedBy>
  <cp:revision>4</cp:revision>
  <dcterms:created xsi:type="dcterms:W3CDTF">2011-10-06T13:52:00Z</dcterms:created>
  <dcterms:modified xsi:type="dcterms:W3CDTF">2022-10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9766332D577488AB49346BAFD8233</vt:lpwstr>
  </property>
</Properties>
</file>